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29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南京金陵金箔集团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菁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71318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徐德军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366362927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